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8417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053D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0409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053D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0409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CBAF-C80E-4101-AC56-10D4F15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0</cp:revision>
  <cp:lastPrinted>2019-09-05T07:30:00Z</cp:lastPrinted>
  <dcterms:created xsi:type="dcterms:W3CDTF">2019-09-05T08:12:00Z</dcterms:created>
  <dcterms:modified xsi:type="dcterms:W3CDTF">2020-01-07T15:14:00Z</dcterms:modified>
</cp:coreProperties>
</file>